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986520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CB2C08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</w:p>
          <w:p w:rsidR="00B40261" w:rsidRPr="00B40261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оприлюднено «__»_________2020 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68667D" w:rsidRPr="0068667D" w:rsidRDefault="0068667D" w:rsidP="004736C4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4736C4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 СКЛИКАННЯ              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5A14C6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0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</w:t>
      </w:r>
      <w:r w:rsidR="006866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3B46EC" w:rsidRPr="00B40261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3B46EC" w:rsidRPr="00B27822" w:rsidTr="00F67DEA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B46EC" w:rsidRPr="003B46EC" w:rsidRDefault="002E254C" w:rsidP="002E2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надання </w:t>
            </w:r>
            <w:r w:rsidR="00B2782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Любас Ірині Миколаївні </w:t>
            </w:r>
            <w:r w:rsidR="001C6D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</w:t>
            </w:r>
            <w:r w:rsidR="003B46EC" w:rsidRPr="003B46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данні дозволу на розроблення </w:t>
            </w:r>
            <w:r w:rsidR="001C6D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екту землеустрою щодо відведення земельної ділянки </w:t>
            </w:r>
            <w:r w:rsidR="001D42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  <w:r w:rsidR="00491B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адресою: </w:t>
            </w:r>
            <w:r w:rsidR="003B46EC" w:rsidRPr="003B46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,</w:t>
            </w:r>
            <w:r w:rsidR="000E72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B2782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</w:t>
            </w:r>
            <w:r w:rsidR="006F61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біля </w:t>
            </w:r>
            <w:r w:rsidR="00B2782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ул. Березова, </w:t>
            </w:r>
            <w:r w:rsidR="006F61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8/1 </w:t>
            </w:r>
          </w:p>
        </w:tc>
      </w:tr>
    </w:tbl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736C4" w:rsidRDefault="004736C4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72F6" w:rsidRPr="003B46EC" w:rsidRDefault="000E72F6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6D58" w:rsidRPr="001C6D58" w:rsidRDefault="003B46EC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B46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</w:t>
      </w:r>
      <w:r w:rsidR="000324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янки</w:t>
      </w:r>
      <w:r w:rsidRPr="003B46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C6D58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ні документи, відповідно до </w:t>
      </w:r>
      <w:r w:rsidR="00786E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12, 40</w:t>
      </w:r>
      <w:r w:rsidR="00786E77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79-1, 118, 121, 122</w:t>
      </w:r>
      <w:r w:rsidR="00786E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86E77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ого кодексу України, статті 50 Закону України «Про землеустрій», частини третьої статті 15 Закону України «Про доступ до публічної інформації», </w:t>
      </w:r>
      <w:r w:rsidR="001C6D58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7A43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86E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3.09.2020 № 202</w:t>
      </w:r>
      <w:r w:rsidR="007413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C6D58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1C6D58" w:rsidRPr="001C6D5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1C6D58" w:rsidRDefault="001C6D58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B46EC" w:rsidRPr="003B46EC" w:rsidRDefault="003B46EC" w:rsidP="001C6D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B46E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3B46EC" w:rsidRPr="003B46EC" w:rsidRDefault="003B46EC" w:rsidP="00EE660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32421" w:rsidRDefault="00FB20FB" w:rsidP="00647B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ти</w:t>
      </w:r>
      <w:r w:rsidR="00B75B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324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юб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 Ірині Миколаївні дозвіл</w:t>
      </w:r>
      <w:r w:rsidR="008A5C3B" w:rsidRPr="00BC17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розроблення проекту землеустрою щодо</w:t>
      </w:r>
      <w:r w:rsidR="00491B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ведення земельної ділянки</w:t>
      </w:r>
      <w:r w:rsidR="001D42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власність </w:t>
      </w:r>
      <w:r w:rsidR="008A5C3B" w:rsidRPr="00BC17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адресою: </w:t>
      </w:r>
      <w:r w:rsidR="00642A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</w:t>
      </w:r>
      <w:r w:rsidR="008A5C3B" w:rsidRPr="00BC17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  <w:r w:rsidR="004D24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7F3E41" w:rsidRPr="007F3E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324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іля вул. Березова, 18/1</w:t>
      </w:r>
      <w:r w:rsidR="007F3E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D01399" w:rsidRPr="00BC17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ієнтовною </w:t>
      </w:r>
      <w:r w:rsidR="003B46EC" w:rsidRPr="00BC17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ощею </w:t>
      </w:r>
      <w:r w:rsidR="008A5C3B" w:rsidRPr="00BC17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</w:t>
      </w:r>
      <w:r w:rsidR="000324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100</w:t>
      </w:r>
      <w:r w:rsidR="007F3E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</w:t>
      </w:r>
      <w:r w:rsidR="00642A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</w:t>
      </w:r>
      <w:bookmarkStart w:id="0" w:name="_GoBack"/>
      <w:bookmarkEnd w:id="0"/>
      <w:r w:rsidR="0031474A" w:rsidRPr="00BC17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F464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ля</w:t>
      </w:r>
      <w:r w:rsidR="00F46440" w:rsidRPr="00F464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будівництва індивідуальних гаражів</w:t>
      </w:r>
      <w:r w:rsidR="00DC66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DC66F4" w:rsidRDefault="00DC66F4" w:rsidP="00647B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DC66F4" w:rsidRDefault="00DC66F4" w:rsidP="00647B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DC66F4" w:rsidRDefault="00DC66F4" w:rsidP="00647B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DC66F4" w:rsidRPr="00647B39" w:rsidRDefault="00DC66F4" w:rsidP="00647B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4736C4" w:rsidRDefault="003B46EC" w:rsidP="008736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мський міський голова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4736C4" w:rsidRPr="00B40261" w:rsidRDefault="004736C4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736C4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DC6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ихайлик Т.О.</w:t>
      </w:r>
    </w:p>
    <w:p w:rsidR="00121AAE" w:rsidRDefault="00121AA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C66F4" w:rsidRDefault="00DC66F4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C66F4" w:rsidRDefault="00DC66F4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01644" w:rsidRDefault="00C01644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C66F4" w:rsidRPr="00B62CFC" w:rsidRDefault="00DC66F4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40261" w:rsidRPr="00DC66F4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DC66F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DC66F4" w:rsidRDefault="007C070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DC66F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оє</w:t>
      </w:r>
      <w:r w:rsidR="00121AAE" w:rsidRPr="00DC66F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т рішення підготовлено Д</w:t>
      </w:r>
      <w:r w:rsidR="00B40261" w:rsidRPr="00DC66F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партаментом забезпечення ресурсних</w:t>
      </w:r>
      <w:r w:rsidR="00F62196" w:rsidRPr="00DC66F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платежів Сумської міської ради</w:t>
      </w:r>
    </w:p>
    <w:p w:rsidR="00B40261" w:rsidRPr="00DC66F4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DC66F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оповідач – </w:t>
      </w:r>
      <w:r w:rsidR="00121AAE" w:rsidRPr="00DC66F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лименко Ю.М.</w:t>
      </w:r>
    </w:p>
    <w:sectPr w:rsidR="00B40261" w:rsidRPr="00DC66F4" w:rsidSect="003E59C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23ABE"/>
    <w:rsid w:val="00032421"/>
    <w:rsid w:val="00032EA5"/>
    <w:rsid w:val="00033258"/>
    <w:rsid w:val="000434DE"/>
    <w:rsid w:val="000437AE"/>
    <w:rsid w:val="00055168"/>
    <w:rsid w:val="00076997"/>
    <w:rsid w:val="000E72F6"/>
    <w:rsid w:val="00105A44"/>
    <w:rsid w:val="00121AAE"/>
    <w:rsid w:val="00122F9C"/>
    <w:rsid w:val="00152A7B"/>
    <w:rsid w:val="001712DA"/>
    <w:rsid w:val="001A6390"/>
    <w:rsid w:val="001A73DE"/>
    <w:rsid w:val="001B24B5"/>
    <w:rsid w:val="001B4D2B"/>
    <w:rsid w:val="001C6D58"/>
    <w:rsid w:val="001D425A"/>
    <w:rsid w:val="001F196A"/>
    <w:rsid w:val="00205809"/>
    <w:rsid w:val="002252AD"/>
    <w:rsid w:val="0029310D"/>
    <w:rsid w:val="002E254C"/>
    <w:rsid w:val="002E44E2"/>
    <w:rsid w:val="00300AC2"/>
    <w:rsid w:val="0031474A"/>
    <w:rsid w:val="0035785D"/>
    <w:rsid w:val="003A0E7D"/>
    <w:rsid w:val="003B0618"/>
    <w:rsid w:val="003B46EC"/>
    <w:rsid w:val="003B7D11"/>
    <w:rsid w:val="003C6044"/>
    <w:rsid w:val="003E59C7"/>
    <w:rsid w:val="00437254"/>
    <w:rsid w:val="004736C4"/>
    <w:rsid w:val="00491B39"/>
    <w:rsid w:val="004B096E"/>
    <w:rsid w:val="004D2400"/>
    <w:rsid w:val="004E2682"/>
    <w:rsid w:val="00514D6E"/>
    <w:rsid w:val="00526BBC"/>
    <w:rsid w:val="005369A9"/>
    <w:rsid w:val="00556D6F"/>
    <w:rsid w:val="00562155"/>
    <w:rsid w:val="00584067"/>
    <w:rsid w:val="005966D4"/>
    <w:rsid w:val="005A14C6"/>
    <w:rsid w:val="005B3062"/>
    <w:rsid w:val="005C18DC"/>
    <w:rsid w:val="005C4299"/>
    <w:rsid w:val="006305E0"/>
    <w:rsid w:val="006315A7"/>
    <w:rsid w:val="00642AC6"/>
    <w:rsid w:val="00647B39"/>
    <w:rsid w:val="00665E26"/>
    <w:rsid w:val="00677CF6"/>
    <w:rsid w:val="006804C4"/>
    <w:rsid w:val="0068667D"/>
    <w:rsid w:val="00690D00"/>
    <w:rsid w:val="00697CDB"/>
    <w:rsid w:val="006A0460"/>
    <w:rsid w:val="006B478A"/>
    <w:rsid w:val="006F433C"/>
    <w:rsid w:val="006F61D4"/>
    <w:rsid w:val="00712481"/>
    <w:rsid w:val="00732CE6"/>
    <w:rsid w:val="00741321"/>
    <w:rsid w:val="00762EA1"/>
    <w:rsid w:val="00765B42"/>
    <w:rsid w:val="007662AA"/>
    <w:rsid w:val="00777E55"/>
    <w:rsid w:val="00786E77"/>
    <w:rsid w:val="007A4342"/>
    <w:rsid w:val="007C0707"/>
    <w:rsid w:val="007C1B7C"/>
    <w:rsid w:val="007D2800"/>
    <w:rsid w:val="007D2C20"/>
    <w:rsid w:val="007E7A30"/>
    <w:rsid w:val="007F3E41"/>
    <w:rsid w:val="007F4E3C"/>
    <w:rsid w:val="00811F9F"/>
    <w:rsid w:val="00815E94"/>
    <w:rsid w:val="008273E4"/>
    <w:rsid w:val="00841A7A"/>
    <w:rsid w:val="00844F70"/>
    <w:rsid w:val="00861F09"/>
    <w:rsid w:val="00862D96"/>
    <w:rsid w:val="0087360A"/>
    <w:rsid w:val="008750AB"/>
    <w:rsid w:val="00891E71"/>
    <w:rsid w:val="008A5C3B"/>
    <w:rsid w:val="008B597A"/>
    <w:rsid w:val="008D1DF1"/>
    <w:rsid w:val="008D21B6"/>
    <w:rsid w:val="008E7531"/>
    <w:rsid w:val="008F201C"/>
    <w:rsid w:val="00944F34"/>
    <w:rsid w:val="0095038D"/>
    <w:rsid w:val="00954DB5"/>
    <w:rsid w:val="009716E7"/>
    <w:rsid w:val="00971A18"/>
    <w:rsid w:val="00986520"/>
    <w:rsid w:val="009A4B4B"/>
    <w:rsid w:val="009C7E03"/>
    <w:rsid w:val="009F0F5E"/>
    <w:rsid w:val="00A5381E"/>
    <w:rsid w:val="00A73274"/>
    <w:rsid w:val="00A73E6B"/>
    <w:rsid w:val="00A77E25"/>
    <w:rsid w:val="00A86262"/>
    <w:rsid w:val="00A92485"/>
    <w:rsid w:val="00AC6619"/>
    <w:rsid w:val="00AE6FD7"/>
    <w:rsid w:val="00B04136"/>
    <w:rsid w:val="00B27822"/>
    <w:rsid w:val="00B40261"/>
    <w:rsid w:val="00B62CFC"/>
    <w:rsid w:val="00B70A26"/>
    <w:rsid w:val="00B75BFB"/>
    <w:rsid w:val="00B810DC"/>
    <w:rsid w:val="00BA7941"/>
    <w:rsid w:val="00BC17E8"/>
    <w:rsid w:val="00BD1E4A"/>
    <w:rsid w:val="00BF5B7D"/>
    <w:rsid w:val="00C01644"/>
    <w:rsid w:val="00C065F9"/>
    <w:rsid w:val="00C128FE"/>
    <w:rsid w:val="00C2324E"/>
    <w:rsid w:val="00C40648"/>
    <w:rsid w:val="00C47C97"/>
    <w:rsid w:val="00C7219D"/>
    <w:rsid w:val="00CB2C08"/>
    <w:rsid w:val="00CC1791"/>
    <w:rsid w:val="00CD22DA"/>
    <w:rsid w:val="00CF108B"/>
    <w:rsid w:val="00D01399"/>
    <w:rsid w:val="00D145AE"/>
    <w:rsid w:val="00D1779E"/>
    <w:rsid w:val="00D47787"/>
    <w:rsid w:val="00D47B5D"/>
    <w:rsid w:val="00D75241"/>
    <w:rsid w:val="00D7620B"/>
    <w:rsid w:val="00DA6456"/>
    <w:rsid w:val="00DC66F4"/>
    <w:rsid w:val="00E73440"/>
    <w:rsid w:val="00E738B9"/>
    <w:rsid w:val="00E82E07"/>
    <w:rsid w:val="00EB6C2E"/>
    <w:rsid w:val="00ED642B"/>
    <w:rsid w:val="00ED7D4E"/>
    <w:rsid w:val="00EE660C"/>
    <w:rsid w:val="00F056B8"/>
    <w:rsid w:val="00F46440"/>
    <w:rsid w:val="00F62196"/>
    <w:rsid w:val="00FB20FB"/>
    <w:rsid w:val="00FB7133"/>
    <w:rsid w:val="00FE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9A9A6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3FED5-B70C-4ACA-8405-E579EFF7E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131</cp:revision>
  <cp:lastPrinted>2020-09-09T08:06:00Z</cp:lastPrinted>
  <dcterms:created xsi:type="dcterms:W3CDTF">2018-11-13T13:35:00Z</dcterms:created>
  <dcterms:modified xsi:type="dcterms:W3CDTF">2020-09-30T10:46:00Z</dcterms:modified>
</cp:coreProperties>
</file>